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F6E4" w14:textId="704542BC" w:rsidR="007208D5" w:rsidRDefault="007208D5" w:rsidP="603D2205">
      <w:pPr>
        <w:tabs>
          <w:tab w:val="left" w:pos="10800"/>
        </w:tabs>
      </w:pPr>
      <w:r>
        <w:t>Design-Build Project:</w:t>
      </w:r>
      <w:r w:rsidR="00C7516F">
        <w:t xml:space="preserve"> </w:t>
      </w:r>
      <w:r>
        <w:tab/>
      </w:r>
    </w:p>
    <w:p w14:paraId="33477D1F" w14:textId="32776454" w:rsidR="00F617E5" w:rsidRDefault="00F617E5" w:rsidP="00F617E5">
      <w:pPr>
        <w:tabs>
          <w:tab w:val="left" w:pos="10800"/>
          <w:tab w:val="left" w:pos="12780"/>
        </w:tabs>
        <w:spacing w:after="0" w:line="240" w:lineRule="auto"/>
      </w:pPr>
      <w:r w:rsidRPr="009E22CE">
        <w:rPr>
          <w:sz w:val="22"/>
        </w:rPr>
        <w:t xml:space="preserve">Responses will be provided in writing and will be posted on the project </w:t>
      </w:r>
      <w:r>
        <w:rPr>
          <w:sz w:val="22"/>
        </w:rPr>
        <w:t>website</w:t>
      </w:r>
      <w:r w:rsidRPr="009E22CE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FOR MODOT USE ONLY</w: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70BCDA40" w14:textId="77777777" w:rsidTr="00F617E5"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F617E5">
            <w:pPr>
              <w:pStyle w:val="Heading2"/>
              <w:jc w:val="center"/>
            </w:pPr>
            <w:r>
              <w:t>Item Number</w:t>
            </w:r>
          </w:p>
        </w:tc>
        <w:tc>
          <w:tcPr>
            <w:tcW w:w="196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F617E5">
            <w:pPr>
              <w:pStyle w:val="Heading2"/>
              <w:jc w:val="center"/>
            </w:pPr>
            <w:r>
              <w:t>RFQ Section</w:t>
            </w:r>
          </w:p>
        </w:tc>
        <w:tc>
          <w:tcPr>
            <w:tcW w:w="2400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F617E5">
            <w:pPr>
              <w:pStyle w:val="Heading2"/>
              <w:jc w:val="center"/>
            </w:pPr>
            <w:r>
              <w:t>Topic</w:t>
            </w:r>
          </w:p>
        </w:tc>
        <w:tc>
          <w:tcPr>
            <w:tcW w:w="7375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C5726B" w14:textId="77777777" w:rsidR="009E22CE" w:rsidRDefault="009E22CE" w:rsidP="00F617E5">
            <w:pPr>
              <w:pStyle w:val="Heading2"/>
              <w:jc w:val="center"/>
            </w:pPr>
            <w:r>
              <w:t>Comment/Question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EC36FDA" w14:textId="77777777" w:rsidR="009E22CE" w:rsidRDefault="009E22CE" w:rsidP="00F617E5">
            <w:pPr>
              <w:pStyle w:val="Heading2"/>
              <w:jc w:val="center"/>
            </w:pPr>
            <w:r>
              <w:t>Response (Enter a Response, “Moved to Master”, or “Withdrawn”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D722" w14:textId="77777777" w:rsidR="009E22CE" w:rsidRDefault="009E22CE" w:rsidP="00F617E5">
            <w:pPr>
              <w:pStyle w:val="Heading2"/>
              <w:jc w:val="center"/>
            </w:pPr>
            <w:r>
              <w:t>Date Closed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47F" w14:textId="77777777" w:rsidR="009E22CE" w:rsidRDefault="009E22CE" w:rsidP="00F617E5">
            <w:pPr>
              <w:pStyle w:val="Heading2"/>
              <w:jc w:val="center"/>
            </w:pPr>
            <w:r>
              <w:t>Will change be reflected in future addendum? (Y/N)</w:t>
            </w:r>
          </w:p>
        </w:tc>
      </w:tr>
      <w:tr w:rsidR="009E22CE" w14:paraId="58124574" w14:textId="77777777" w:rsidTr="00F617E5">
        <w:tc>
          <w:tcPr>
            <w:tcW w:w="100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80DB958" w14:textId="05F55770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618C349E" w14:textId="709B0400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5ACB6E75" w14:textId="0250CB7C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9596F45" w14:textId="0CED2FD6" w:rsidR="009E22CE" w:rsidRDefault="009E22CE" w:rsidP="00F617E5"/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0E9212" w14:textId="332E2925" w:rsidR="001F1C49" w:rsidRDefault="001F1C4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55067482" w14:textId="52EB97DF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0935D" w14:textId="606D0F2A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FFF57EB" w14:textId="723D7DB9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14:paraId="11DCB7FA" w14:textId="4466376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5B8AB0FC" w14:textId="777451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455F87E" w14:textId="77777777" w:rsidR="00A74D07" w:rsidRPr="00DB7344" w:rsidRDefault="00A74D07" w:rsidP="00F617E5">
            <w:pPr>
              <w:rPr>
                <w:rFonts w:eastAsia="Times New Roman"/>
              </w:rPr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E8CF32E" w14:textId="77777777" w:rsidR="000516B9" w:rsidRPr="0099120E" w:rsidRDefault="000516B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2059FBA9" w14:textId="6092B69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71854F7" w14:textId="104C778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8232497" w14:textId="3C0D17C5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61" w:type="dxa"/>
            <w:vAlign w:val="center"/>
          </w:tcPr>
          <w:p w14:paraId="073F851C" w14:textId="28D0C846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2AE224E4" w14:textId="0C8D6E65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073FB1F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2C75BCCA" w14:textId="3B8F8927" w:rsidR="00A74D07" w:rsidRDefault="00A74D07" w:rsidP="00F617E5"/>
        </w:tc>
        <w:tc>
          <w:tcPr>
            <w:tcW w:w="1590" w:type="dxa"/>
            <w:vAlign w:val="center"/>
          </w:tcPr>
          <w:p w14:paraId="3BD853D8" w14:textId="20BE31F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51563BA" w14:textId="728CDB19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1C251C87" w14:textId="5D55BA41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14:paraId="56C42BFA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3ED7F3DB" w14:textId="77777777" w:rsidR="00A74D07" w:rsidRDefault="00A74D07" w:rsidP="00110598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DB2F0D2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54CDA771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09D7D5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4DDF33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6046189A" w14:textId="3CD739B6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61" w:type="dxa"/>
            <w:vAlign w:val="center"/>
          </w:tcPr>
          <w:p w14:paraId="7C2AA854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0B889D4C" w14:textId="77777777" w:rsidR="009E22CE" w:rsidRDefault="009E22CE" w:rsidP="00110598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3072CFA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555276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ED62156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7C9EEE7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F617E5"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2DC55B" w14:textId="27CDDCC0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61" w:type="dxa"/>
            <w:tcBorders>
              <w:bottom w:val="single" w:sz="24" w:space="0" w:color="auto"/>
            </w:tcBorders>
            <w:vAlign w:val="center"/>
          </w:tcPr>
          <w:p w14:paraId="36F904D5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bottom w:val="single" w:sz="24" w:space="0" w:color="auto"/>
            </w:tcBorders>
            <w:vAlign w:val="center"/>
          </w:tcPr>
          <w:p w14:paraId="0A3B31E1" w14:textId="77777777" w:rsidR="009E22CE" w:rsidRDefault="009E22CE" w:rsidP="00110598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F537B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966488F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3FA65D2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11B41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F617E5">
      <w:pPr>
        <w:tabs>
          <w:tab w:val="left" w:pos="10800"/>
        </w:tabs>
        <w:spacing w:after="0" w:line="240" w:lineRule="auto"/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D2E2" w14:textId="77777777" w:rsidR="00726F0F" w:rsidRDefault="00726F0F" w:rsidP="00996BA5">
      <w:pPr>
        <w:spacing w:after="0" w:line="240" w:lineRule="auto"/>
      </w:pPr>
      <w:r>
        <w:separator/>
      </w:r>
    </w:p>
  </w:endnote>
  <w:endnote w:type="continuationSeparator" w:id="0">
    <w:p w14:paraId="00C28A6B" w14:textId="77777777" w:rsidR="00726F0F" w:rsidRDefault="00726F0F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fldSimple w:instr="NUMPAGES  \* Arabic  \* MERGEFORMAT">
      <w:r w:rsidR="007407F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F60D" w14:textId="77777777" w:rsidR="00726F0F" w:rsidRDefault="00726F0F" w:rsidP="00996BA5">
      <w:pPr>
        <w:spacing w:after="0" w:line="240" w:lineRule="auto"/>
      </w:pPr>
      <w:r>
        <w:separator/>
      </w:r>
    </w:p>
  </w:footnote>
  <w:footnote w:type="continuationSeparator" w:id="0">
    <w:p w14:paraId="447B5200" w14:textId="77777777" w:rsidR="00726F0F" w:rsidRDefault="00726F0F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499B287D" w:rsidR="00996BA5" w:rsidRDefault="008F5DAF" w:rsidP="007424FB">
    <w:pPr>
      <w:pStyle w:val="Title"/>
      <w:pBdr>
        <w:bottom w:val="single" w:sz="24" w:space="1" w:color="auto"/>
      </w:pBdr>
    </w:pPr>
    <w:r>
      <w:t>REQUEST FOR CLARIFICATION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60181">
    <w:abstractNumId w:val="0"/>
  </w:num>
  <w:num w:numId="2" w16cid:durableId="95035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2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10598"/>
    <w:rsid w:val="001C5C79"/>
    <w:rsid w:val="001E0640"/>
    <w:rsid w:val="001E53AC"/>
    <w:rsid w:val="001F1C49"/>
    <w:rsid w:val="001F4615"/>
    <w:rsid w:val="002226BD"/>
    <w:rsid w:val="00251802"/>
    <w:rsid w:val="00283AA5"/>
    <w:rsid w:val="00297A6F"/>
    <w:rsid w:val="002A6C33"/>
    <w:rsid w:val="002D6EE8"/>
    <w:rsid w:val="00330B0B"/>
    <w:rsid w:val="00413639"/>
    <w:rsid w:val="00462850"/>
    <w:rsid w:val="00496AEE"/>
    <w:rsid w:val="004C02F0"/>
    <w:rsid w:val="004D2AF8"/>
    <w:rsid w:val="00513EBE"/>
    <w:rsid w:val="005341AF"/>
    <w:rsid w:val="00557C60"/>
    <w:rsid w:val="0056716C"/>
    <w:rsid w:val="0059590C"/>
    <w:rsid w:val="0060442A"/>
    <w:rsid w:val="006255AD"/>
    <w:rsid w:val="00637E26"/>
    <w:rsid w:val="00663D99"/>
    <w:rsid w:val="006713FC"/>
    <w:rsid w:val="006770D5"/>
    <w:rsid w:val="006849B5"/>
    <w:rsid w:val="006D1093"/>
    <w:rsid w:val="006D50FD"/>
    <w:rsid w:val="006F66AE"/>
    <w:rsid w:val="00702E00"/>
    <w:rsid w:val="007208D5"/>
    <w:rsid w:val="00726F0F"/>
    <w:rsid w:val="007407F5"/>
    <w:rsid w:val="007424FB"/>
    <w:rsid w:val="00776662"/>
    <w:rsid w:val="00795FAE"/>
    <w:rsid w:val="007A4DD6"/>
    <w:rsid w:val="007B4256"/>
    <w:rsid w:val="007E395B"/>
    <w:rsid w:val="008D1448"/>
    <w:rsid w:val="008E220C"/>
    <w:rsid w:val="008E54D4"/>
    <w:rsid w:val="008F5DAF"/>
    <w:rsid w:val="0092402E"/>
    <w:rsid w:val="0099120E"/>
    <w:rsid w:val="0099601E"/>
    <w:rsid w:val="00996BA5"/>
    <w:rsid w:val="009B6687"/>
    <w:rsid w:val="009D7C16"/>
    <w:rsid w:val="009E22CE"/>
    <w:rsid w:val="00A027EE"/>
    <w:rsid w:val="00A74D07"/>
    <w:rsid w:val="00A86A1B"/>
    <w:rsid w:val="00AA5867"/>
    <w:rsid w:val="00AD1BF2"/>
    <w:rsid w:val="00AD6B6B"/>
    <w:rsid w:val="00BB0286"/>
    <w:rsid w:val="00BC2B38"/>
    <w:rsid w:val="00BD2137"/>
    <w:rsid w:val="00BF6E82"/>
    <w:rsid w:val="00C00527"/>
    <w:rsid w:val="00C039C7"/>
    <w:rsid w:val="00C65A8D"/>
    <w:rsid w:val="00C7516F"/>
    <w:rsid w:val="00CC133F"/>
    <w:rsid w:val="00CD00E6"/>
    <w:rsid w:val="00D1347A"/>
    <w:rsid w:val="00D273C7"/>
    <w:rsid w:val="00D37E68"/>
    <w:rsid w:val="00D400F7"/>
    <w:rsid w:val="00D46D0D"/>
    <w:rsid w:val="00D7449B"/>
    <w:rsid w:val="00D97E41"/>
    <w:rsid w:val="00DB7344"/>
    <w:rsid w:val="00DD13C2"/>
    <w:rsid w:val="00DE3473"/>
    <w:rsid w:val="00DE4620"/>
    <w:rsid w:val="00DF1A57"/>
    <w:rsid w:val="00E31FBC"/>
    <w:rsid w:val="00E421C7"/>
    <w:rsid w:val="00E73989"/>
    <w:rsid w:val="00EA5445"/>
    <w:rsid w:val="00EA6BDA"/>
    <w:rsid w:val="00EF26DA"/>
    <w:rsid w:val="00F617E5"/>
    <w:rsid w:val="00F845EB"/>
    <w:rsid w:val="00FC7B29"/>
    <w:rsid w:val="43E923AC"/>
    <w:rsid w:val="603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E5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E4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8B130731454A8D7C70AFE607A3F4" ma:contentTypeVersion="3" ma:contentTypeDescription="Create a new document." ma:contentTypeScope="" ma:versionID="6e1cca1c5fb4be15083b0762b33b9a67">
  <xsd:schema xmlns:xsd="http://www.w3.org/2001/XMLSchema" xmlns:xs="http://www.w3.org/2001/XMLSchema" xmlns:p="http://schemas.microsoft.com/office/2006/metadata/properties" xmlns:ns2="30a18233-0ec9-42be-bfdc-00873a081344" targetNamespace="http://schemas.microsoft.com/office/2006/metadata/properties" ma:root="true" ma:fieldsID="00c0593247c14a9219bb72e17e481299" ns2:_="">
    <xsd:import namespace="30a18233-0ec9-42be-bfdc-00873a081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8233-0ec9-42be-bfdc-00873a08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CD6D9-8497-475A-8B58-9A8364474E1E}">
  <ds:schemaRefs>
    <ds:schemaRef ds:uri="30a18233-0ec9-42be-bfdc-00873a081344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E990C-F116-4B24-95E8-131E55831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8233-0ec9-42be-bfdc-00873a081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27</Characters>
  <Application>Microsoft Office Word</Application>
  <DocSecurity>0</DocSecurity>
  <Lines>65</Lines>
  <Paragraphs>18</Paragraphs>
  <ScaleCrop>false</ScaleCrop>
  <Company>MoDO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SCHUYLER F NOETH</cp:lastModifiedBy>
  <cp:revision>28</cp:revision>
  <cp:lastPrinted>2024-05-28T14:55:00Z</cp:lastPrinted>
  <dcterms:created xsi:type="dcterms:W3CDTF">2023-07-06T19:14:00Z</dcterms:created>
  <dcterms:modified xsi:type="dcterms:W3CDTF">2025-12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8B130731454A8D7C70AFE607A3F4</vt:lpwstr>
  </property>
  <property fmtid="{D5CDD505-2E9C-101B-9397-08002B2CF9AE}" pid="3" name="Order">
    <vt:r8>8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